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C14A98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E24CBE">
        <w:rPr>
          <w:b/>
          <w:bCs/>
          <w:color w:val="2E74B5" w:themeColor="accent1" w:themeShade="BF"/>
          <w:sz w:val="48"/>
          <w:szCs w:val="48"/>
        </w:rPr>
        <w:t>15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065A91" w:rsidRPr="00065A91">
        <w:rPr>
          <w:b/>
          <w:bCs/>
          <w:color w:val="2E74B5" w:themeColor="accent1" w:themeShade="BF"/>
          <w:sz w:val="48"/>
          <w:szCs w:val="48"/>
        </w:rPr>
        <w:t>SCALA - SESSION I</w:t>
      </w:r>
      <w:r w:rsidR="00E24CBE">
        <w:rPr>
          <w:b/>
          <w:bCs/>
          <w:color w:val="2E74B5" w:themeColor="accent1" w:themeShade="BF"/>
          <w:sz w:val="48"/>
          <w:szCs w:val="48"/>
        </w:rPr>
        <w:t>V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1D6916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5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C10567" w:rsidRDefault="004D24BA" w:rsidP="005A64D7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5.1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</w:p>
    <w:p w:rsidR="009363C8" w:rsidRDefault="004215B9" w:rsidP="00C10567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Write a simple program in Scala to show Simple Inheritance and Multiple Inheritance</w:t>
      </w:r>
      <w:r w:rsidR="0064508C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C10567">
          <w:pPr>
            <w:pStyle w:val="TOCHeading"/>
          </w:pPr>
          <w:r>
            <w:t>Contents</w:t>
          </w:r>
        </w:p>
        <w:p w:rsidR="009579D5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72508" w:history="1">
            <w:r w:rsidR="009579D5" w:rsidRPr="00503C6C">
              <w:rPr>
                <w:rStyle w:val="Hyperlink"/>
                <w:noProof/>
              </w:rPr>
              <w:t>Introduction</w:t>
            </w:r>
            <w:bookmarkStart w:id="0" w:name="_GoBack"/>
            <w:bookmarkEnd w:id="0"/>
            <w:r w:rsidR="009579D5">
              <w:rPr>
                <w:noProof/>
                <w:webHidden/>
              </w:rPr>
              <w:tab/>
            </w:r>
            <w:r w:rsidR="009579D5">
              <w:rPr>
                <w:noProof/>
                <w:webHidden/>
              </w:rPr>
              <w:fldChar w:fldCharType="begin"/>
            </w:r>
            <w:r w:rsidR="009579D5">
              <w:rPr>
                <w:noProof/>
                <w:webHidden/>
              </w:rPr>
              <w:instrText xml:space="preserve"> PAGEREF _Toc501572508 \h </w:instrText>
            </w:r>
            <w:r w:rsidR="009579D5">
              <w:rPr>
                <w:noProof/>
                <w:webHidden/>
              </w:rPr>
            </w:r>
            <w:r w:rsidR="009579D5">
              <w:rPr>
                <w:noProof/>
                <w:webHidden/>
              </w:rPr>
              <w:fldChar w:fldCharType="separate"/>
            </w:r>
            <w:r w:rsidR="009579D5">
              <w:rPr>
                <w:noProof/>
                <w:webHidden/>
              </w:rPr>
              <w:t>1</w:t>
            </w:r>
            <w:r w:rsidR="009579D5">
              <w:rPr>
                <w:noProof/>
                <w:webHidden/>
              </w:rPr>
              <w:fldChar w:fldCharType="end"/>
            </w:r>
          </w:hyperlink>
        </w:p>
        <w:p w:rsidR="009579D5" w:rsidRDefault="009579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2509" w:history="1">
            <w:r w:rsidRPr="00503C6C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9D5" w:rsidRDefault="009579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2510" w:history="1">
            <w:r w:rsidRPr="00503C6C">
              <w:rPr>
                <w:rStyle w:val="Hyperlink"/>
                <w:noProof/>
              </w:rPr>
              <w:t>Task 1 – Write a simple program to show inheritance in sca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9D5" w:rsidRDefault="009579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2511" w:history="1">
            <w:r w:rsidRPr="00503C6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9D5" w:rsidRDefault="009579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2512" w:history="1">
            <w:r w:rsidRPr="00503C6C">
              <w:rPr>
                <w:rStyle w:val="Hyperlink"/>
                <w:noProof/>
              </w:rPr>
              <w:t>Task 2 – Write a simple program to show multiple inheritance in sca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9D5" w:rsidRDefault="009579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572513" w:history="1">
            <w:r w:rsidRPr="00503C6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3C" w:rsidRPr="00326EB4" w:rsidRDefault="00636874" w:rsidP="00326E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278" w:rsidRDefault="00B70278" w:rsidP="00C3224B">
      <w:pPr>
        <w:pStyle w:val="Heading1"/>
      </w:pPr>
      <w:bookmarkStart w:id="1" w:name="_Toc501572508"/>
      <w:r>
        <w:t>Introduction</w:t>
      </w:r>
      <w:bookmarkEnd w:id="1"/>
    </w:p>
    <w:p w:rsidR="00C25DDC" w:rsidRPr="00C25DDC" w:rsidRDefault="00C25DDC" w:rsidP="0064508C">
      <w:r>
        <w:t xml:space="preserve">In this assignment, we are going to </w:t>
      </w:r>
      <w:r w:rsidR="00D227E4">
        <w:t xml:space="preserve">write a </w:t>
      </w:r>
      <w:r w:rsidR="0064508C">
        <w:t xml:space="preserve">simple </w:t>
      </w:r>
      <w:r w:rsidR="00D227E4">
        <w:t>SCALA</w:t>
      </w:r>
      <w:r w:rsidR="00C10567">
        <w:t xml:space="preserve"> code to </w:t>
      </w:r>
      <w:r w:rsidR="0064508C">
        <w:t>show Single Inheritance and Multiple inheritance in Scala.</w:t>
      </w:r>
    </w:p>
    <w:p w:rsidR="0079384D" w:rsidRDefault="00B70278" w:rsidP="0079384D">
      <w:pPr>
        <w:pStyle w:val="Heading1"/>
      </w:pPr>
      <w:bookmarkStart w:id="2" w:name="_Toc501572509"/>
      <w:r>
        <w:t>Problem Statement</w:t>
      </w:r>
      <w:bookmarkEnd w:id="2"/>
    </w:p>
    <w:p w:rsidR="00C911C2" w:rsidRDefault="00FE7F02" w:rsidP="00C911C2">
      <w:pPr>
        <w:pStyle w:val="ListParagraph"/>
        <w:numPr>
          <w:ilvl w:val="0"/>
          <w:numId w:val="4"/>
        </w:numPr>
      </w:pPr>
      <w:r>
        <w:t xml:space="preserve">Write a simple program to show inheritance in </w:t>
      </w:r>
      <w:proofErr w:type="spellStart"/>
      <w:r>
        <w:t>scala</w:t>
      </w:r>
      <w:proofErr w:type="spellEnd"/>
      <w:r>
        <w:t>.</w:t>
      </w:r>
    </w:p>
    <w:p w:rsidR="00FE7F02" w:rsidRDefault="00FE7F02" w:rsidP="00C911C2">
      <w:pPr>
        <w:pStyle w:val="ListParagraph"/>
        <w:numPr>
          <w:ilvl w:val="0"/>
          <w:numId w:val="4"/>
        </w:numPr>
      </w:pPr>
      <w:r>
        <w:t xml:space="preserve">Write a simple program to show multiple inheritance in </w:t>
      </w:r>
      <w:proofErr w:type="spellStart"/>
      <w:r>
        <w:t>scala</w:t>
      </w:r>
      <w:proofErr w:type="spellEnd"/>
      <w:r>
        <w:t>.</w:t>
      </w:r>
    </w:p>
    <w:p w:rsidR="00F02926" w:rsidRDefault="00F02926" w:rsidP="00FE7F02"/>
    <w:p w:rsidR="00F02926" w:rsidRDefault="00F02926" w:rsidP="00FE7F02"/>
    <w:p w:rsidR="00F02926" w:rsidRDefault="00F02926" w:rsidP="00FE7F02"/>
    <w:p w:rsidR="00F02926" w:rsidRPr="00FE7F02" w:rsidRDefault="00F02926" w:rsidP="00FE7F02"/>
    <w:p w:rsidR="00AB66EF" w:rsidRDefault="00AB66EF" w:rsidP="003B58FC">
      <w:pPr>
        <w:pStyle w:val="Heading1"/>
      </w:pPr>
      <w:bookmarkStart w:id="3" w:name="_Toc501572510"/>
      <w:r>
        <w:lastRenderedPageBreak/>
        <w:t xml:space="preserve">Task 1 – </w:t>
      </w:r>
      <w:r w:rsidR="003B58FC" w:rsidRPr="003B58FC">
        <w:t xml:space="preserve">Write a simple program to show inheritance in </w:t>
      </w:r>
      <w:proofErr w:type="spellStart"/>
      <w:r w:rsidR="003B58FC" w:rsidRPr="003B58FC">
        <w:t>scala</w:t>
      </w:r>
      <w:proofErr w:type="spellEnd"/>
      <w:r w:rsidR="003B58FC" w:rsidRPr="003B58FC">
        <w:t>.</w:t>
      </w:r>
      <w:bookmarkEnd w:id="3"/>
    </w:p>
    <w:p w:rsidR="00A338AD" w:rsidRPr="00A338AD" w:rsidRDefault="00A338AD" w:rsidP="00A338AD">
      <w:pPr>
        <w:jc w:val="both"/>
      </w:pPr>
      <w:r w:rsidRPr="00A338AD">
        <w:t xml:space="preserve">Inheritance is an object oriented concept which is used to reusability of code. You can achieve inheritance by using </w:t>
      </w:r>
      <w:r w:rsidRPr="00E06563">
        <w:rPr>
          <w:b/>
          <w:bCs/>
        </w:rPr>
        <w:t>extends</w:t>
      </w:r>
      <w:r w:rsidRPr="00A338AD">
        <w:t xml:space="preserve"> keyword. To achieve inheritance a class must extend to other class. A class which is extended called </w:t>
      </w:r>
      <w:r w:rsidRPr="00E06563">
        <w:rPr>
          <w:b/>
          <w:bCs/>
        </w:rPr>
        <w:t xml:space="preserve">super </w:t>
      </w:r>
      <w:r w:rsidRPr="00E91723">
        <w:t>or</w:t>
      </w:r>
      <w:r w:rsidRPr="00E06563">
        <w:rPr>
          <w:b/>
          <w:bCs/>
        </w:rPr>
        <w:t xml:space="preserve"> parent</w:t>
      </w:r>
      <w:r w:rsidRPr="00A338AD">
        <w:t xml:space="preserve"> class. </w:t>
      </w:r>
      <w:r w:rsidR="00E32690" w:rsidRPr="00A338AD">
        <w:t>A</w:t>
      </w:r>
      <w:r w:rsidRPr="00A338AD">
        <w:t xml:space="preserve"> class which extends class is called </w:t>
      </w:r>
      <w:r w:rsidRPr="00E06563">
        <w:rPr>
          <w:b/>
          <w:bCs/>
        </w:rPr>
        <w:t>derived</w:t>
      </w:r>
      <w:r w:rsidRPr="00A338AD">
        <w:t xml:space="preserve"> or </w:t>
      </w:r>
      <w:r w:rsidRPr="00E06563">
        <w:rPr>
          <w:b/>
          <w:bCs/>
        </w:rPr>
        <w:t>base</w:t>
      </w:r>
      <w:r w:rsidRPr="00A338AD">
        <w:t xml:space="preserve"> class.</w:t>
      </w:r>
    </w:p>
    <w:p w:rsidR="007F1A21" w:rsidRPr="005F1F15" w:rsidRDefault="00910425" w:rsidP="007F1A21">
      <w:pPr>
        <w:rPr>
          <w:u w:val="single"/>
        </w:rPr>
      </w:pPr>
      <w:r w:rsidRPr="005F1F1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15025" cy="2333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2B" w:rsidRDefault="0013662B" w:rsidP="0013662B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ssignment15_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uperclass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uper or parent class, going to be extended by base clas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value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20999D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Assignment 15.1 example code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baseclas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uperclass{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base or derived class extends parent clas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value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20999D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cala Single Inheritance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value1=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value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value2=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value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Array[</w:t>
                            </w:r>
                            <w:r>
                              <w:rPr>
                                <w:color w:val="20999D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: Unit=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baseclas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9102E7" w:rsidRDefault="009102E7" w:rsidP="00910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4.55pt;margin-top:21.25pt;width:465.75pt;height:18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" fillcolor="white [3201]" strokecolor="#70ad47 [3209]" strokeweight="1pt">
                <v:textbox>
                  <w:txbxContent>
                    <w:p w:rsidR="0013662B" w:rsidRDefault="0013662B" w:rsidP="0013662B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ackag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ssignment15_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las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Superclass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uper or parent class, going to be extended by base clas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l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660E7A"/>
                          <w:sz w:val="18"/>
                          <w:szCs w:val="18"/>
                        </w:rPr>
                        <w:t>value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color w:val="20999D"/>
                          <w:sz w:val="18"/>
                          <w:szCs w:val="18"/>
                        </w:rPr>
                        <w:t xml:space="preserve">String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Assignment 15.1 example code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baseclas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Superclass{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base or derived class extends parent clas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l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660E7A"/>
                          <w:sz w:val="18"/>
                          <w:szCs w:val="18"/>
                        </w:rPr>
                        <w:t>value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color w:val="20999D"/>
                          <w:sz w:val="18"/>
                          <w:szCs w:val="18"/>
                        </w:rPr>
                        <w:t xml:space="preserve">String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cala Single Inheritance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value1=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+ </w:t>
                      </w:r>
                      <w:r>
                        <w:rPr>
                          <w:i/>
                          <w:iCs/>
                          <w:color w:val="660E7A"/>
                          <w:sz w:val="18"/>
                          <w:szCs w:val="18"/>
                        </w:rPr>
                        <w:t>value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value2=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+ </w:t>
                      </w:r>
                      <w:r>
                        <w:rPr>
                          <w:i/>
                          <w:iCs/>
                          <w:color w:val="660E7A"/>
                          <w:sz w:val="18"/>
                          <w:szCs w:val="18"/>
                        </w:rPr>
                        <w:t>value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bjec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g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: Array[</w:t>
                      </w:r>
                      <w:r>
                        <w:rPr>
                          <w:color w:val="20999D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]): Unit=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baseclas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9102E7" w:rsidRDefault="009102E7" w:rsidP="009102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6CC0" w:rsidRPr="005F1F15">
        <w:rPr>
          <w:u w:val="single"/>
        </w:rPr>
        <w:t>Scala Code</w:t>
      </w:r>
    </w:p>
    <w:p w:rsidR="00B26CC0" w:rsidRDefault="00B26CC0" w:rsidP="007F1A21"/>
    <w:p w:rsidR="00910425" w:rsidRDefault="00910425" w:rsidP="007F1A21"/>
    <w:p w:rsidR="00910425" w:rsidRDefault="00910425" w:rsidP="007F1A21"/>
    <w:p w:rsidR="00910425" w:rsidRDefault="00910425" w:rsidP="007F1A21"/>
    <w:p w:rsidR="00910425" w:rsidRDefault="00910425" w:rsidP="007F1A21"/>
    <w:p w:rsidR="00910425" w:rsidRDefault="00910425" w:rsidP="007F1A21"/>
    <w:p w:rsidR="00910425" w:rsidRDefault="00910425" w:rsidP="007F1A21"/>
    <w:p w:rsidR="00910425" w:rsidRDefault="00910425" w:rsidP="007F1A21"/>
    <w:p w:rsidR="00910425" w:rsidRDefault="00910425" w:rsidP="007F1A21"/>
    <w:p w:rsidR="004B300B" w:rsidRDefault="004B300B" w:rsidP="004B300B">
      <w:pPr>
        <w:pStyle w:val="Heading2"/>
      </w:pPr>
      <w:bookmarkStart w:id="4" w:name="_Toc501572511"/>
      <w:r>
        <w:t>Output</w:t>
      </w:r>
      <w:bookmarkEnd w:id="4"/>
    </w:p>
    <w:p w:rsidR="00910425" w:rsidRDefault="008872F8" w:rsidP="007F1A21">
      <w:r>
        <w:rPr>
          <w:noProof/>
        </w:rPr>
        <w:drawing>
          <wp:inline distT="0" distB="0" distL="0" distR="0" wp14:anchorId="462EFE9D" wp14:editId="540E2839">
            <wp:extent cx="5943600" cy="3322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25" w:rsidRDefault="00910425" w:rsidP="007F1A21"/>
    <w:p w:rsidR="00910425" w:rsidRDefault="00910425" w:rsidP="007F1A21"/>
    <w:p w:rsidR="0027480A" w:rsidRPr="007F1A21" w:rsidRDefault="0027480A" w:rsidP="007F1A21"/>
    <w:p w:rsidR="006C23F0" w:rsidRPr="008347A2" w:rsidRDefault="00073C53" w:rsidP="008347A2">
      <w:pPr>
        <w:pStyle w:val="Heading1"/>
      </w:pPr>
      <w:bookmarkStart w:id="5" w:name="_Toc501572512"/>
      <w:r w:rsidRPr="008347A2">
        <w:lastRenderedPageBreak/>
        <w:t xml:space="preserve">Task 2 – </w:t>
      </w:r>
      <w:r w:rsidR="008347A2" w:rsidRPr="008347A2">
        <w:t xml:space="preserve">Write a simple program to show multiple inheritance in </w:t>
      </w:r>
      <w:proofErr w:type="spellStart"/>
      <w:r w:rsidR="008347A2" w:rsidRPr="008347A2">
        <w:t>scala</w:t>
      </w:r>
      <w:proofErr w:type="spellEnd"/>
      <w:r w:rsidR="008347A2" w:rsidRPr="008347A2">
        <w:t>.</w:t>
      </w:r>
      <w:bookmarkEnd w:id="5"/>
    </w:p>
    <w:p w:rsidR="00A60B36" w:rsidRDefault="00C96109" w:rsidP="003807C0">
      <w:r w:rsidRPr="00C96109">
        <w:t xml:space="preserve">Scala supports various types of inheritance including single, multilevel, </w:t>
      </w:r>
      <w:r w:rsidRPr="00330C06">
        <w:rPr>
          <w:b/>
          <w:bCs/>
        </w:rPr>
        <w:t>multiple</w:t>
      </w:r>
      <w:r w:rsidRPr="00C96109">
        <w:t xml:space="preserve">, and hybrid. You can use single, multilevel and hierarchal in your class. </w:t>
      </w:r>
      <w:r w:rsidRPr="00330C06">
        <w:rPr>
          <w:b/>
          <w:bCs/>
        </w:rPr>
        <w:t>Multiple</w:t>
      </w:r>
      <w:r w:rsidRPr="00C96109">
        <w:t xml:space="preserve"> and </w:t>
      </w:r>
      <w:r w:rsidRPr="00330C06">
        <w:rPr>
          <w:b/>
          <w:bCs/>
        </w:rPr>
        <w:t>hybrid</w:t>
      </w:r>
      <w:r w:rsidRPr="00C96109">
        <w:t xml:space="preserve"> can only be achieved by using </w:t>
      </w:r>
      <w:r w:rsidRPr="00330C06">
        <w:rPr>
          <w:b/>
          <w:bCs/>
        </w:rPr>
        <w:t>traits</w:t>
      </w:r>
      <w:r w:rsidRPr="00C96109">
        <w:t xml:space="preserve">. </w:t>
      </w:r>
    </w:p>
    <w:p w:rsidR="00FE20F7" w:rsidRDefault="003807C0" w:rsidP="008432B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2576</wp:posOffset>
                </wp:positionV>
                <wp:extent cx="6048375" cy="2724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DEF" w:rsidRPr="00BE0DEF" w:rsidRDefault="00BE0DEF" w:rsidP="00BE0DE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ssignment15_1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rait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Base1 {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rint(){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ultiple Inheritance in Scala is completed"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}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rait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Base1{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verride 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rint(){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or Scala Inheritance"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per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}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rait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Base1{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verride 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rint(){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Writing simple Scala programs"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per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}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Base2{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rint(){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his line will not be printed"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}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Base2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B{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verride 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rint(){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his is Assignment 15.2"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per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}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proofErr w:type="spellStart"/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ainObj</w:t>
                            </w:r>
                            <w:proofErr w:type="spellEnd"/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pp{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(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C).print()</w:t>
                            </w:r>
                            <w:r w:rsidRPr="00BE0DE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BE0DEF" w:rsidRDefault="00BE0DEF" w:rsidP="00BE0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.75pt;margin-top:22.25pt;width:476.25pt;height:21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" fillcolor="white [3201]" strokecolor="#70ad47 [3209]" strokeweight="1pt">
                <v:textbox>
                  <w:txbxContent>
                    <w:p w:rsidR="00BE0DEF" w:rsidRPr="00BE0DEF" w:rsidRDefault="00BE0DEF" w:rsidP="00BE0DE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ackage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ssignment15_1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rait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Base1 {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print(){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Multiple Inheritance in Scala is completed"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}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rait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A 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Base1{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verride 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print(){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For Scala Inheritance"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super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}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rait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B 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Base1{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verride 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print(){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Writing simple Scala programs"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super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}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lass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Base2{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print(){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This line will not be printed"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}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lass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C 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Base2 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with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A 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with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B{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verride 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print(){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This is Assignment 15.2"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super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}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bject </w:t>
                      </w:r>
                      <w:proofErr w:type="spellStart"/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ainObj</w:t>
                      </w:r>
                      <w:proofErr w:type="spellEnd"/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pp{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(</w:t>
                      </w:r>
                      <w:r w:rsidRPr="00BE0D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C).print()</w:t>
                      </w:r>
                      <w:r w:rsidRPr="00BE0DE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BE0DEF" w:rsidRDefault="00BE0DEF" w:rsidP="00BE0D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0F7" w:rsidRPr="00FE20F7">
        <w:t>Traits in Scala are best described as “</w:t>
      </w:r>
      <w:r w:rsidR="00FE20F7" w:rsidRPr="003F5F40">
        <w:rPr>
          <w:b/>
          <w:bCs/>
        </w:rPr>
        <w:t>interfaces that can provide concrete members</w:t>
      </w:r>
      <w:r w:rsidR="00FE20F7" w:rsidRPr="00FE20F7">
        <w:t>.”</w:t>
      </w:r>
    </w:p>
    <w:p w:rsidR="00221861" w:rsidRDefault="00221861" w:rsidP="00A60B36"/>
    <w:p w:rsidR="00221861" w:rsidRDefault="00221861" w:rsidP="00A60B36"/>
    <w:p w:rsidR="00221861" w:rsidRDefault="00221861" w:rsidP="00A60B36"/>
    <w:p w:rsidR="00221861" w:rsidRDefault="00221861" w:rsidP="00A60B36"/>
    <w:p w:rsidR="00221861" w:rsidRDefault="00221861" w:rsidP="00A60B36"/>
    <w:p w:rsidR="00221861" w:rsidRDefault="00221861" w:rsidP="00A60B36"/>
    <w:p w:rsidR="00221861" w:rsidRDefault="00221861" w:rsidP="00A60B36"/>
    <w:p w:rsidR="00221861" w:rsidRDefault="00221861" w:rsidP="00A60B36"/>
    <w:p w:rsidR="00221861" w:rsidRDefault="00221861" w:rsidP="00A60B36"/>
    <w:p w:rsidR="008641A3" w:rsidRPr="008641A3" w:rsidRDefault="008641A3" w:rsidP="008641A3"/>
    <w:p w:rsidR="00000DD8" w:rsidRDefault="00221861" w:rsidP="001149E1">
      <w:pPr>
        <w:pStyle w:val="Heading2"/>
      </w:pPr>
      <w:bookmarkStart w:id="6" w:name="_Toc501572513"/>
      <w:r>
        <w:t>Output</w:t>
      </w:r>
      <w:bookmarkEnd w:id="6"/>
    </w:p>
    <w:p w:rsidR="004B7A3D" w:rsidRPr="004B7A3D" w:rsidRDefault="000118D5" w:rsidP="004B7A3D">
      <w:r>
        <w:rPr>
          <w:noProof/>
        </w:rPr>
        <w:drawing>
          <wp:inline distT="0" distB="0" distL="0" distR="0" wp14:anchorId="13F7C091" wp14:editId="101E848F">
            <wp:extent cx="5943600" cy="2034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A3D" w:rsidRPr="004B7A3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08" w:rsidRDefault="00A41408" w:rsidP="00C260FC">
      <w:pPr>
        <w:spacing w:after="0" w:line="240" w:lineRule="auto"/>
      </w:pPr>
      <w:r>
        <w:separator/>
      </w:r>
    </w:p>
  </w:endnote>
  <w:endnote w:type="continuationSeparator" w:id="0">
    <w:p w:rsidR="00A41408" w:rsidRDefault="00A41408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08" w:rsidRDefault="00A41408" w:rsidP="00C260FC">
      <w:pPr>
        <w:spacing w:after="0" w:line="240" w:lineRule="auto"/>
      </w:pPr>
      <w:r>
        <w:separator/>
      </w:r>
    </w:p>
  </w:footnote>
  <w:footnote w:type="continuationSeparator" w:id="0">
    <w:p w:rsidR="00A41408" w:rsidRDefault="00A41408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" o:bullet="t">
        <v:imagedata r:id="rId1" o:title="mso3BCC"/>
      </v:shape>
    </w:pict>
  </w:numPicBullet>
  <w:abstractNum w:abstractNumId="0" w15:restartNumberingAfterBreak="0">
    <w:nsid w:val="3EDC5153"/>
    <w:multiLevelType w:val="multilevel"/>
    <w:tmpl w:val="58F64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1732D7F"/>
    <w:multiLevelType w:val="hybridMultilevel"/>
    <w:tmpl w:val="8C0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7E16"/>
    <w:multiLevelType w:val="hybridMultilevel"/>
    <w:tmpl w:val="AE2AF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C7826"/>
    <w:multiLevelType w:val="hybridMultilevel"/>
    <w:tmpl w:val="5C1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0DD8"/>
    <w:rsid w:val="000038BE"/>
    <w:rsid w:val="00004749"/>
    <w:rsid w:val="00011424"/>
    <w:rsid w:val="000118D5"/>
    <w:rsid w:val="00012097"/>
    <w:rsid w:val="00013BA9"/>
    <w:rsid w:val="00015456"/>
    <w:rsid w:val="00024BA0"/>
    <w:rsid w:val="00027B1B"/>
    <w:rsid w:val="00034B79"/>
    <w:rsid w:val="0003779C"/>
    <w:rsid w:val="00047392"/>
    <w:rsid w:val="00052454"/>
    <w:rsid w:val="00054D5A"/>
    <w:rsid w:val="00056366"/>
    <w:rsid w:val="00061FC3"/>
    <w:rsid w:val="00065A91"/>
    <w:rsid w:val="00067D06"/>
    <w:rsid w:val="00071599"/>
    <w:rsid w:val="00073C53"/>
    <w:rsid w:val="000743C6"/>
    <w:rsid w:val="000909AA"/>
    <w:rsid w:val="0009543E"/>
    <w:rsid w:val="00097BEB"/>
    <w:rsid w:val="000A70A0"/>
    <w:rsid w:val="000B16BB"/>
    <w:rsid w:val="000B1ADD"/>
    <w:rsid w:val="000C4F85"/>
    <w:rsid w:val="000C54B0"/>
    <w:rsid w:val="000D19A6"/>
    <w:rsid w:val="000D3100"/>
    <w:rsid w:val="000D52DA"/>
    <w:rsid w:val="000D6C99"/>
    <w:rsid w:val="000E22EC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149E1"/>
    <w:rsid w:val="001225E7"/>
    <w:rsid w:val="0012261D"/>
    <w:rsid w:val="00123B80"/>
    <w:rsid w:val="0012413C"/>
    <w:rsid w:val="001318E7"/>
    <w:rsid w:val="0013203C"/>
    <w:rsid w:val="0013662B"/>
    <w:rsid w:val="00141250"/>
    <w:rsid w:val="00141BA4"/>
    <w:rsid w:val="00145A2E"/>
    <w:rsid w:val="00145D21"/>
    <w:rsid w:val="00150CFC"/>
    <w:rsid w:val="00151DF3"/>
    <w:rsid w:val="00153255"/>
    <w:rsid w:val="00156A09"/>
    <w:rsid w:val="001604A7"/>
    <w:rsid w:val="00164A92"/>
    <w:rsid w:val="00176D24"/>
    <w:rsid w:val="00181FAF"/>
    <w:rsid w:val="00182D64"/>
    <w:rsid w:val="001A5435"/>
    <w:rsid w:val="001B4C1B"/>
    <w:rsid w:val="001C01A7"/>
    <w:rsid w:val="001C12A4"/>
    <w:rsid w:val="001C6FB1"/>
    <w:rsid w:val="001D0082"/>
    <w:rsid w:val="001D2C67"/>
    <w:rsid w:val="001D6916"/>
    <w:rsid w:val="001E14C7"/>
    <w:rsid w:val="001E3ECC"/>
    <w:rsid w:val="001F1EED"/>
    <w:rsid w:val="001F39D5"/>
    <w:rsid w:val="001F4407"/>
    <w:rsid w:val="001F5832"/>
    <w:rsid w:val="0020396E"/>
    <w:rsid w:val="002114B7"/>
    <w:rsid w:val="00221861"/>
    <w:rsid w:val="00221BF4"/>
    <w:rsid w:val="00223BD7"/>
    <w:rsid w:val="00232F96"/>
    <w:rsid w:val="00236642"/>
    <w:rsid w:val="0025290D"/>
    <w:rsid w:val="00267A42"/>
    <w:rsid w:val="002700A8"/>
    <w:rsid w:val="002705DA"/>
    <w:rsid w:val="00270BF2"/>
    <w:rsid w:val="00273CC6"/>
    <w:rsid w:val="0027480A"/>
    <w:rsid w:val="00274939"/>
    <w:rsid w:val="0027728B"/>
    <w:rsid w:val="002829C5"/>
    <w:rsid w:val="00290573"/>
    <w:rsid w:val="00295CB3"/>
    <w:rsid w:val="00297624"/>
    <w:rsid w:val="002A2FED"/>
    <w:rsid w:val="002A4634"/>
    <w:rsid w:val="002A58F8"/>
    <w:rsid w:val="002B2F52"/>
    <w:rsid w:val="002C337E"/>
    <w:rsid w:val="002C65D2"/>
    <w:rsid w:val="002D12E2"/>
    <w:rsid w:val="002D4783"/>
    <w:rsid w:val="002E7DA0"/>
    <w:rsid w:val="002F2061"/>
    <w:rsid w:val="002F3173"/>
    <w:rsid w:val="002F3B76"/>
    <w:rsid w:val="00305ABE"/>
    <w:rsid w:val="00307991"/>
    <w:rsid w:val="00310B6B"/>
    <w:rsid w:val="00311094"/>
    <w:rsid w:val="00312E58"/>
    <w:rsid w:val="00316C79"/>
    <w:rsid w:val="00322609"/>
    <w:rsid w:val="0032522B"/>
    <w:rsid w:val="00326DA9"/>
    <w:rsid w:val="00326EB4"/>
    <w:rsid w:val="00330215"/>
    <w:rsid w:val="0033040A"/>
    <w:rsid w:val="00330C06"/>
    <w:rsid w:val="00330F96"/>
    <w:rsid w:val="003352F4"/>
    <w:rsid w:val="00345A91"/>
    <w:rsid w:val="0035249D"/>
    <w:rsid w:val="00356A65"/>
    <w:rsid w:val="00365422"/>
    <w:rsid w:val="003708AD"/>
    <w:rsid w:val="003762D3"/>
    <w:rsid w:val="00377F31"/>
    <w:rsid w:val="003807C0"/>
    <w:rsid w:val="00380D17"/>
    <w:rsid w:val="0039028B"/>
    <w:rsid w:val="00391FAF"/>
    <w:rsid w:val="00392680"/>
    <w:rsid w:val="003A05BB"/>
    <w:rsid w:val="003A5054"/>
    <w:rsid w:val="003B31B4"/>
    <w:rsid w:val="003B58FC"/>
    <w:rsid w:val="003C23C5"/>
    <w:rsid w:val="003D140D"/>
    <w:rsid w:val="003D3E3E"/>
    <w:rsid w:val="003D49BC"/>
    <w:rsid w:val="003D6035"/>
    <w:rsid w:val="003D7A10"/>
    <w:rsid w:val="003E0A3A"/>
    <w:rsid w:val="003E4ED1"/>
    <w:rsid w:val="003E59B1"/>
    <w:rsid w:val="003F10F8"/>
    <w:rsid w:val="003F5F40"/>
    <w:rsid w:val="003F67AF"/>
    <w:rsid w:val="004023BC"/>
    <w:rsid w:val="004120E9"/>
    <w:rsid w:val="00414979"/>
    <w:rsid w:val="004215B9"/>
    <w:rsid w:val="00425592"/>
    <w:rsid w:val="00425EAB"/>
    <w:rsid w:val="00431C93"/>
    <w:rsid w:val="00434443"/>
    <w:rsid w:val="00435CE5"/>
    <w:rsid w:val="00437722"/>
    <w:rsid w:val="004408A8"/>
    <w:rsid w:val="00442C40"/>
    <w:rsid w:val="00453EA8"/>
    <w:rsid w:val="00457222"/>
    <w:rsid w:val="00463242"/>
    <w:rsid w:val="0046369E"/>
    <w:rsid w:val="0047580C"/>
    <w:rsid w:val="00475BA0"/>
    <w:rsid w:val="004804CB"/>
    <w:rsid w:val="00480AD1"/>
    <w:rsid w:val="00482B3A"/>
    <w:rsid w:val="00492C09"/>
    <w:rsid w:val="004A028E"/>
    <w:rsid w:val="004A163A"/>
    <w:rsid w:val="004A5BE0"/>
    <w:rsid w:val="004B300B"/>
    <w:rsid w:val="004B48EB"/>
    <w:rsid w:val="004B7A3D"/>
    <w:rsid w:val="004C44D7"/>
    <w:rsid w:val="004D1D25"/>
    <w:rsid w:val="004D24BA"/>
    <w:rsid w:val="004D33B7"/>
    <w:rsid w:val="004D4762"/>
    <w:rsid w:val="004E0605"/>
    <w:rsid w:val="004F462D"/>
    <w:rsid w:val="00501B19"/>
    <w:rsid w:val="00503BAD"/>
    <w:rsid w:val="00503EA3"/>
    <w:rsid w:val="0050685A"/>
    <w:rsid w:val="0052573C"/>
    <w:rsid w:val="0053103D"/>
    <w:rsid w:val="005332CF"/>
    <w:rsid w:val="0054083F"/>
    <w:rsid w:val="0054671B"/>
    <w:rsid w:val="005557B0"/>
    <w:rsid w:val="00556219"/>
    <w:rsid w:val="00571930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E45DB"/>
    <w:rsid w:val="005F1F15"/>
    <w:rsid w:val="005F38A0"/>
    <w:rsid w:val="00612F07"/>
    <w:rsid w:val="00613089"/>
    <w:rsid w:val="00634659"/>
    <w:rsid w:val="00636874"/>
    <w:rsid w:val="00643C74"/>
    <w:rsid w:val="0064508C"/>
    <w:rsid w:val="0065134A"/>
    <w:rsid w:val="00653E2D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525F"/>
    <w:rsid w:val="006B6548"/>
    <w:rsid w:val="006C23F0"/>
    <w:rsid w:val="006C33B6"/>
    <w:rsid w:val="006C405A"/>
    <w:rsid w:val="006C62C2"/>
    <w:rsid w:val="006D4193"/>
    <w:rsid w:val="006D5A87"/>
    <w:rsid w:val="006D7AE2"/>
    <w:rsid w:val="006E703F"/>
    <w:rsid w:val="006E7D37"/>
    <w:rsid w:val="006F19E3"/>
    <w:rsid w:val="00702116"/>
    <w:rsid w:val="007200EB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9384D"/>
    <w:rsid w:val="007A118D"/>
    <w:rsid w:val="007A162C"/>
    <w:rsid w:val="007A30B1"/>
    <w:rsid w:val="007A52FE"/>
    <w:rsid w:val="007A69ED"/>
    <w:rsid w:val="007E2DA3"/>
    <w:rsid w:val="007F079F"/>
    <w:rsid w:val="007F1A21"/>
    <w:rsid w:val="007F1B1E"/>
    <w:rsid w:val="00801A53"/>
    <w:rsid w:val="0080332F"/>
    <w:rsid w:val="008063D4"/>
    <w:rsid w:val="00815D2B"/>
    <w:rsid w:val="00830D1A"/>
    <w:rsid w:val="00831B8E"/>
    <w:rsid w:val="008331EF"/>
    <w:rsid w:val="008337B2"/>
    <w:rsid w:val="008347A2"/>
    <w:rsid w:val="00836D0E"/>
    <w:rsid w:val="00837B5D"/>
    <w:rsid w:val="00837C2D"/>
    <w:rsid w:val="008432B8"/>
    <w:rsid w:val="00843E09"/>
    <w:rsid w:val="00852379"/>
    <w:rsid w:val="00854836"/>
    <w:rsid w:val="00856240"/>
    <w:rsid w:val="00856349"/>
    <w:rsid w:val="00856E40"/>
    <w:rsid w:val="008625B6"/>
    <w:rsid w:val="008641A3"/>
    <w:rsid w:val="00866DE1"/>
    <w:rsid w:val="00871AFC"/>
    <w:rsid w:val="00881588"/>
    <w:rsid w:val="00885CA5"/>
    <w:rsid w:val="008872F8"/>
    <w:rsid w:val="00891AB0"/>
    <w:rsid w:val="00891CDA"/>
    <w:rsid w:val="00893AC4"/>
    <w:rsid w:val="0089414E"/>
    <w:rsid w:val="00894DF8"/>
    <w:rsid w:val="008973DD"/>
    <w:rsid w:val="008A1669"/>
    <w:rsid w:val="008A200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02E7"/>
    <w:rsid w:val="00910425"/>
    <w:rsid w:val="0091474C"/>
    <w:rsid w:val="00923AC9"/>
    <w:rsid w:val="009254F1"/>
    <w:rsid w:val="00934D57"/>
    <w:rsid w:val="009363C8"/>
    <w:rsid w:val="00936C3D"/>
    <w:rsid w:val="009511ED"/>
    <w:rsid w:val="009579D5"/>
    <w:rsid w:val="0096724B"/>
    <w:rsid w:val="00967980"/>
    <w:rsid w:val="009707CA"/>
    <w:rsid w:val="00972478"/>
    <w:rsid w:val="00974E63"/>
    <w:rsid w:val="00977CFD"/>
    <w:rsid w:val="00981D09"/>
    <w:rsid w:val="00985ABD"/>
    <w:rsid w:val="009966E7"/>
    <w:rsid w:val="009A1E7A"/>
    <w:rsid w:val="009A3427"/>
    <w:rsid w:val="009A51CE"/>
    <w:rsid w:val="009A51ED"/>
    <w:rsid w:val="009B52BB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0069"/>
    <w:rsid w:val="009F3DAF"/>
    <w:rsid w:val="009F4468"/>
    <w:rsid w:val="00A01045"/>
    <w:rsid w:val="00A04F42"/>
    <w:rsid w:val="00A1194C"/>
    <w:rsid w:val="00A20E03"/>
    <w:rsid w:val="00A238FA"/>
    <w:rsid w:val="00A26F71"/>
    <w:rsid w:val="00A31C7F"/>
    <w:rsid w:val="00A334A2"/>
    <w:rsid w:val="00A338AD"/>
    <w:rsid w:val="00A33F14"/>
    <w:rsid w:val="00A36073"/>
    <w:rsid w:val="00A41408"/>
    <w:rsid w:val="00A4375B"/>
    <w:rsid w:val="00A44193"/>
    <w:rsid w:val="00A54CB4"/>
    <w:rsid w:val="00A575F1"/>
    <w:rsid w:val="00A60B36"/>
    <w:rsid w:val="00A739CC"/>
    <w:rsid w:val="00A757FF"/>
    <w:rsid w:val="00A76D88"/>
    <w:rsid w:val="00A77080"/>
    <w:rsid w:val="00A80B9B"/>
    <w:rsid w:val="00A952D5"/>
    <w:rsid w:val="00A961A4"/>
    <w:rsid w:val="00AA0F4E"/>
    <w:rsid w:val="00AA3AEC"/>
    <w:rsid w:val="00AA55CB"/>
    <w:rsid w:val="00AA58AA"/>
    <w:rsid w:val="00AB2276"/>
    <w:rsid w:val="00AB2E1B"/>
    <w:rsid w:val="00AB66EF"/>
    <w:rsid w:val="00AC7644"/>
    <w:rsid w:val="00AD1C44"/>
    <w:rsid w:val="00AD20B9"/>
    <w:rsid w:val="00AD3EA5"/>
    <w:rsid w:val="00AE3DE9"/>
    <w:rsid w:val="00AE4701"/>
    <w:rsid w:val="00AE477D"/>
    <w:rsid w:val="00AE75BB"/>
    <w:rsid w:val="00AF0F71"/>
    <w:rsid w:val="00AF10C8"/>
    <w:rsid w:val="00B01F2D"/>
    <w:rsid w:val="00B03114"/>
    <w:rsid w:val="00B0430A"/>
    <w:rsid w:val="00B107B9"/>
    <w:rsid w:val="00B139FE"/>
    <w:rsid w:val="00B14CB8"/>
    <w:rsid w:val="00B15D7E"/>
    <w:rsid w:val="00B20E40"/>
    <w:rsid w:val="00B22156"/>
    <w:rsid w:val="00B23F00"/>
    <w:rsid w:val="00B26CC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51A82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0DEF"/>
    <w:rsid w:val="00BE3440"/>
    <w:rsid w:val="00BE358E"/>
    <w:rsid w:val="00BE52B7"/>
    <w:rsid w:val="00BE5FA7"/>
    <w:rsid w:val="00BF38F9"/>
    <w:rsid w:val="00C004CD"/>
    <w:rsid w:val="00C03C50"/>
    <w:rsid w:val="00C07EA4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5510E"/>
    <w:rsid w:val="00C75599"/>
    <w:rsid w:val="00C911C2"/>
    <w:rsid w:val="00C96109"/>
    <w:rsid w:val="00CA21C8"/>
    <w:rsid w:val="00CA3D9F"/>
    <w:rsid w:val="00CB33F0"/>
    <w:rsid w:val="00CB4760"/>
    <w:rsid w:val="00CC5A98"/>
    <w:rsid w:val="00CD0AC3"/>
    <w:rsid w:val="00CD2BC0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43A38"/>
    <w:rsid w:val="00D50B85"/>
    <w:rsid w:val="00D50C8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A4836"/>
    <w:rsid w:val="00DB5AE0"/>
    <w:rsid w:val="00DC0289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06563"/>
    <w:rsid w:val="00E10705"/>
    <w:rsid w:val="00E14D97"/>
    <w:rsid w:val="00E1710C"/>
    <w:rsid w:val="00E21DEB"/>
    <w:rsid w:val="00E230CE"/>
    <w:rsid w:val="00E24CBE"/>
    <w:rsid w:val="00E276CE"/>
    <w:rsid w:val="00E31BC8"/>
    <w:rsid w:val="00E32235"/>
    <w:rsid w:val="00E32690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1723"/>
    <w:rsid w:val="00E920BE"/>
    <w:rsid w:val="00E978D9"/>
    <w:rsid w:val="00EA4025"/>
    <w:rsid w:val="00EA5FD8"/>
    <w:rsid w:val="00EB4CBF"/>
    <w:rsid w:val="00EC1BC4"/>
    <w:rsid w:val="00EC4018"/>
    <w:rsid w:val="00EC5EBD"/>
    <w:rsid w:val="00EC609D"/>
    <w:rsid w:val="00ED2F20"/>
    <w:rsid w:val="00ED3C66"/>
    <w:rsid w:val="00EE5F36"/>
    <w:rsid w:val="00EE696A"/>
    <w:rsid w:val="00EF19DB"/>
    <w:rsid w:val="00EF31C0"/>
    <w:rsid w:val="00F02679"/>
    <w:rsid w:val="00F02926"/>
    <w:rsid w:val="00F03A9E"/>
    <w:rsid w:val="00F04140"/>
    <w:rsid w:val="00F049EC"/>
    <w:rsid w:val="00F059BA"/>
    <w:rsid w:val="00F118DA"/>
    <w:rsid w:val="00F132D0"/>
    <w:rsid w:val="00F134C0"/>
    <w:rsid w:val="00F27182"/>
    <w:rsid w:val="00F331AB"/>
    <w:rsid w:val="00F34ECC"/>
    <w:rsid w:val="00F41332"/>
    <w:rsid w:val="00F424E5"/>
    <w:rsid w:val="00F430B1"/>
    <w:rsid w:val="00F506C7"/>
    <w:rsid w:val="00F55331"/>
    <w:rsid w:val="00F651C5"/>
    <w:rsid w:val="00F743FF"/>
    <w:rsid w:val="00F77909"/>
    <w:rsid w:val="00F9049B"/>
    <w:rsid w:val="00F907F5"/>
    <w:rsid w:val="00F973BD"/>
    <w:rsid w:val="00F9798B"/>
    <w:rsid w:val="00FA2A4C"/>
    <w:rsid w:val="00FB3DD4"/>
    <w:rsid w:val="00FB5E6A"/>
    <w:rsid w:val="00FC3102"/>
    <w:rsid w:val="00FC5B9B"/>
    <w:rsid w:val="00FD049B"/>
    <w:rsid w:val="00FD13E9"/>
    <w:rsid w:val="00FE0E06"/>
    <w:rsid w:val="00FE12E1"/>
    <w:rsid w:val="00FE20F7"/>
    <w:rsid w:val="00FE4EDB"/>
    <w:rsid w:val="00FE71C9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0619-FC65-44AF-9512-BE89CF26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565</cp:revision>
  <dcterms:created xsi:type="dcterms:W3CDTF">2017-09-12T12:11:00Z</dcterms:created>
  <dcterms:modified xsi:type="dcterms:W3CDTF">2017-12-20T17:03:00Z</dcterms:modified>
</cp:coreProperties>
</file>